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716D" w14:textId="39495E73" w:rsidR="00805D32" w:rsidRPr="00102C92" w:rsidRDefault="00701874">
      <w:pPr>
        <w:rPr>
          <w:i/>
          <w:iCs/>
          <w:sz w:val="28"/>
          <w:szCs w:val="28"/>
        </w:rPr>
      </w:pPr>
      <w:r w:rsidRPr="00102C92">
        <w:rPr>
          <w:b/>
          <w:bCs/>
          <w:sz w:val="28"/>
          <w:szCs w:val="28"/>
        </w:rPr>
        <w:t>README</w:t>
      </w:r>
      <w:r w:rsidR="00102C92">
        <w:rPr>
          <w:b/>
          <w:bCs/>
          <w:sz w:val="28"/>
          <w:szCs w:val="28"/>
        </w:rPr>
        <w:t xml:space="preserve"> </w:t>
      </w:r>
      <w:r w:rsidR="00102C92" w:rsidRPr="00102C92">
        <w:rPr>
          <w:i/>
          <w:iCs/>
          <w:sz w:val="28"/>
          <w:szCs w:val="28"/>
        </w:rPr>
        <w:t>for the Crypto Coin Tracker app</w:t>
      </w:r>
    </w:p>
    <w:p w14:paraId="7205365B" w14:textId="708223F9" w:rsidR="00460BEC" w:rsidRDefault="00460BEC">
      <w:pPr>
        <w:rPr>
          <w:b/>
          <w:bCs/>
          <w:sz w:val="28"/>
          <w:szCs w:val="28"/>
        </w:rPr>
      </w:pPr>
      <w:r w:rsidRPr="00460BEC">
        <w:rPr>
          <w:b/>
          <w:bCs/>
          <w:sz w:val="28"/>
          <w:szCs w:val="28"/>
        </w:rPr>
        <w:t>Description</w:t>
      </w:r>
    </w:p>
    <w:p w14:paraId="7CCD52CA" w14:textId="26FB1A48" w:rsidR="00102C92" w:rsidRDefault="00102C92">
      <w:r>
        <w:t>The Crypto</w:t>
      </w:r>
      <w:r>
        <w:t xml:space="preserve"> </w:t>
      </w:r>
      <w:r>
        <w:t>Coin</w:t>
      </w:r>
      <w:r>
        <w:t xml:space="preserve"> </w:t>
      </w:r>
      <w:r>
        <w:t>Tracker app</w:t>
      </w:r>
      <w:r>
        <w:t xml:space="preserve"> </w:t>
      </w:r>
      <w:r w:rsidR="00CA279F">
        <w:t xml:space="preserve">was written in Kotlin within Android Studio and </w:t>
      </w:r>
      <w:r>
        <w:t>consists of 4 screens:</w:t>
      </w:r>
    </w:p>
    <w:p w14:paraId="7295207B" w14:textId="7E865DC5" w:rsidR="00102C92" w:rsidRPr="00102C92" w:rsidRDefault="00102C92" w:rsidP="00102C92">
      <w:pPr>
        <w:pStyle w:val="ListParagraph"/>
        <w:numPr>
          <w:ilvl w:val="0"/>
          <w:numId w:val="2"/>
        </w:numPr>
      </w:pPr>
      <w:r w:rsidRPr="00102C92">
        <w:t>Splash</w:t>
      </w:r>
      <w:r>
        <w:t xml:space="preserve"> </w:t>
      </w:r>
      <w:r w:rsidRPr="00102C92">
        <w:t>Screen</w:t>
      </w:r>
    </w:p>
    <w:p w14:paraId="646C9A06" w14:textId="03C8433C" w:rsidR="00102C92" w:rsidRDefault="00102C92" w:rsidP="00102C92">
      <w:pPr>
        <w:pStyle w:val="ListParagraph"/>
        <w:numPr>
          <w:ilvl w:val="0"/>
          <w:numId w:val="2"/>
        </w:numPr>
      </w:pPr>
      <w:r>
        <w:t>Bitcoin Tracker Screen</w:t>
      </w:r>
    </w:p>
    <w:p w14:paraId="7CE682AF" w14:textId="0B06597C" w:rsidR="00102C92" w:rsidRDefault="00102C92" w:rsidP="00102C92">
      <w:pPr>
        <w:pStyle w:val="ListParagraph"/>
        <w:numPr>
          <w:ilvl w:val="0"/>
          <w:numId w:val="2"/>
        </w:numPr>
      </w:pPr>
      <w:r>
        <w:t>Alt Coins Screen</w:t>
      </w:r>
    </w:p>
    <w:p w14:paraId="1C5A8B0A" w14:textId="411AD9FA" w:rsidR="00102C92" w:rsidRDefault="00102C92" w:rsidP="00102C92">
      <w:pPr>
        <w:pStyle w:val="ListParagraph"/>
        <w:numPr>
          <w:ilvl w:val="0"/>
          <w:numId w:val="2"/>
        </w:numPr>
      </w:pPr>
      <w:r>
        <w:t>About Screen</w:t>
      </w:r>
    </w:p>
    <w:p w14:paraId="3FFCEF50" w14:textId="617BA991" w:rsidR="00AC19E6" w:rsidRDefault="00102C92">
      <w:r>
        <w:t xml:space="preserve">The purpose of this app is to display to the user the current </w:t>
      </w:r>
      <w:r>
        <w:t>cryptocurrency information to the user to include</w:t>
      </w:r>
      <w:r w:rsidR="00175E1A">
        <w:t>s but is not limited to</w:t>
      </w:r>
      <w:r>
        <w:t xml:space="preserve">: </w:t>
      </w:r>
      <w:r>
        <w:t>Bitcoin price on page</w:t>
      </w:r>
      <w:r>
        <w:t xml:space="preserve"> one</w:t>
      </w:r>
      <w:r>
        <w:t xml:space="preserve"> (</w:t>
      </w:r>
      <w:r>
        <w:t xml:space="preserve">Bitcoin Tracker </w:t>
      </w:r>
      <w:r>
        <w:t>View), information about other</w:t>
      </w:r>
      <w:r>
        <w:t xml:space="preserve"> </w:t>
      </w:r>
      <w:r>
        <w:t xml:space="preserve">cryptocurrency </w:t>
      </w:r>
      <w:r>
        <w:t>alt-coins</w:t>
      </w:r>
      <w:r>
        <w:t xml:space="preserve"> coins on a second page (</w:t>
      </w:r>
      <w:r>
        <w:t xml:space="preserve">Alt Coins Tracker </w:t>
      </w:r>
      <w:r>
        <w:t>View)</w:t>
      </w:r>
      <w:r>
        <w:t xml:space="preserve"> and finally a third page (About View) that lists the name of the developer. These views are displayed in a Bottom Navigation tab. In addition to the Views described here, there is also a splash screen with a dollar sign that appears momentarily upon initial app invocation.</w:t>
      </w:r>
    </w:p>
    <w:p w14:paraId="60250966" w14:textId="77777777" w:rsidR="00AC19E6" w:rsidRPr="00AC19E6" w:rsidRDefault="00AC19E6"/>
    <w:p w14:paraId="5FA5ADEC" w14:textId="47771F6A" w:rsidR="00805D32" w:rsidRPr="00460BEC" w:rsidRDefault="00805D32">
      <w:pPr>
        <w:rPr>
          <w:b/>
          <w:bCs/>
          <w:sz w:val="28"/>
          <w:szCs w:val="28"/>
        </w:rPr>
      </w:pPr>
      <w:r w:rsidRPr="00460BEC">
        <w:rPr>
          <w:b/>
          <w:bCs/>
          <w:sz w:val="28"/>
          <w:szCs w:val="28"/>
        </w:rPr>
        <w:t>External libraries used</w:t>
      </w:r>
    </w:p>
    <w:p w14:paraId="385D36C1" w14:textId="53F39BBF" w:rsidR="00805D32" w:rsidRDefault="00CA279F" w:rsidP="00460BEC">
      <w:pPr>
        <w:pStyle w:val="ListParagraph"/>
        <w:numPr>
          <w:ilvl w:val="0"/>
          <w:numId w:val="1"/>
        </w:numPr>
      </w:pPr>
      <w:r>
        <w:t>JetBrains</w:t>
      </w:r>
      <w:r w:rsidR="00460BEC">
        <w:t xml:space="preserve"> </w:t>
      </w:r>
      <w:r w:rsidR="00805D32">
        <w:t>Coroutines</w:t>
      </w:r>
    </w:p>
    <w:p w14:paraId="29A6E22C" w14:textId="2DEC2BB5" w:rsidR="00805D32" w:rsidRDefault="00460BEC" w:rsidP="00460BEC">
      <w:pPr>
        <w:pStyle w:val="ListParagraph"/>
        <w:numPr>
          <w:ilvl w:val="0"/>
          <w:numId w:val="1"/>
        </w:numPr>
      </w:pPr>
      <w:r>
        <w:t xml:space="preserve">Google </w:t>
      </w:r>
      <w:r w:rsidR="00805D32">
        <w:t>GSON</w:t>
      </w:r>
    </w:p>
    <w:p w14:paraId="11EB8FFF" w14:textId="36DC3706" w:rsidR="00805D32" w:rsidRDefault="00460BEC" w:rsidP="00460BEC">
      <w:pPr>
        <w:pStyle w:val="ListParagraph"/>
        <w:numPr>
          <w:ilvl w:val="0"/>
          <w:numId w:val="1"/>
        </w:numPr>
      </w:pPr>
      <w:r>
        <w:t xml:space="preserve">Squareup </w:t>
      </w:r>
      <w:r w:rsidR="00805D32">
        <w:t>Retrofit</w:t>
      </w:r>
    </w:p>
    <w:p w14:paraId="3937A2D1" w14:textId="7FF547A2" w:rsidR="00460BEC" w:rsidRDefault="00460BEC">
      <w:r>
        <w:t>Dependencies added to build.gradle:</w:t>
      </w:r>
    </w:p>
    <w:p w14:paraId="1B67CD54" w14:textId="77777777" w:rsidR="00805D32" w:rsidRPr="00805D32" w:rsidRDefault="00805D32" w:rsidP="00805D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05D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mplementation </w:t>
      </w:r>
      <w:r w:rsidRPr="00805D32">
        <w:rPr>
          <w:rFonts w:ascii="Courier New" w:eastAsia="Times New Roman" w:hAnsi="Courier New" w:cs="Courier New"/>
          <w:color w:val="6A8759"/>
          <w:sz w:val="20"/>
          <w:szCs w:val="20"/>
        </w:rPr>
        <w:t>'androidx.core:core-splashscreen:1.0.0-beta01'</w:t>
      </w:r>
      <w:r w:rsidRPr="00805D32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805D32">
        <w:rPr>
          <w:rFonts w:ascii="Courier New" w:eastAsia="Times New Roman" w:hAnsi="Courier New" w:cs="Courier New"/>
          <w:color w:val="A9B7C6"/>
          <w:sz w:val="20"/>
          <w:szCs w:val="20"/>
        </w:rPr>
        <w:t>implementation(</w:t>
      </w:r>
      <w:r w:rsidRPr="00805D32">
        <w:rPr>
          <w:rFonts w:ascii="Courier New" w:eastAsia="Times New Roman" w:hAnsi="Courier New" w:cs="Courier New"/>
          <w:color w:val="6A8759"/>
          <w:sz w:val="20"/>
          <w:szCs w:val="20"/>
        </w:rPr>
        <w:t>"org.jetbrains.kotlinx:kotlinx-coroutines-android:1.3.9"</w:t>
      </w:r>
      <w:r w:rsidRPr="00805D3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05D3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mplementation </w:t>
      </w:r>
      <w:r w:rsidRPr="00805D32">
        <w:rPr>
          <w:rFonts w:ascii="Courier New" w:eastAsia="Times New Roman" w:hAnsi="Courier New" w:cs="Courier New"/>
          <w:color w:val="6A8759"/>
          <w:sz w:val="20"/>
          <w:szCs w:val="20"/>
        </w:rPr>
        <w:t>'com.google.code.gson:gson:2.8.7'</w:t>
      </w:r>
      <w:r w:rsidRPr="00805D32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805D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mplementation </w:t>
      </w:r>
      <w:r w:rsidRPr="00805D32">
        <w:rPr>
          <w:rFonts w:ascii="Courier New" w:eastAsia="Times New Roman" w:hAnsi="Courier New" w:cs="Courier New"/>
          <w:color w:val="6A8759"/>
          <w:sz w:val="20"/>
          <w:szCs w:val="20"/>
        </w:rPr>
        <w:t>'com.squareup.retrofit2:retrofit:2.9.0'</w:t>
      </w:r>
      <w:r w:rsidRPr="00805D32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805D3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mplementation </w:t>
      </w:r>
      <w:r w:rsidRPr="00805D32">
        <w:rPr>
          <w:rFonts w:ascii="Courier New" w:eastAsia="Times New Roman" w:hAnsi="Courier New" w:cs="Courier New"/>
          <w:color w:val="6A8759"/>
          <w:sz w:val="20"/>
          <w:szCs w:val="20"/>
        </w:rPr>
        <w:t>'com.squareup.retrofit2:converter-gson:2.9.0'</w:t>
      </w:r>
    </w:p>
    <w:p w14:paraId="48DED7E7" w14:textId="251EAA2C" w:rsidR="00460BEC" w:rsidRDefault="00805D32">
      <w:r>
        <w:t xml:space="preserve"> </w:t>
      </w:r>
    </w:p>
    <w:p w14:paraId="6FBB9B15" w14:textId="77777777" w:rsidR="00F35F8B" w:rsidRDefault="00F35F8B">
      <w:pPr>
        <w:rPr>
          <w:b/>
          <w:bCs/>
          <w:sz w:val="28"/>
          <w:szCs w:val="28"/>
        </w:rPr>
      </w:pPr>
    </w:p>
    <w:p w14:paraId="5B36A868" w14:textId="77777777" w:rsidR="003B60CC" w:rsidRDefault="003B60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nown Bugs</w:t>
      </w:r>
    </w:p>
    <w:p w14:paraId="38A49F6C" w14:textId="25E34758" w:rsidR="00175E1A" w:rsidRDefault="00175E1A" w:rsidP="00175E1A">
      <w:pPr>
        <w:pStyle w:val="ListParagraph"/>
        <w:numPr>
          <w:ilvl w:val="0"/>
          <w:numId w:val="3"/>
        </w:numPr>
      </w:pPr>
      <w:r>
        <w:t>Bitcoin value is not rounded to two decimal places to properly represent currency</w:t>
      </w:r>
      <w:r w:rsidR="00AC19E6">
        <w:t>.</w:t>
      </w:r>
    </w:p>
    <w:p w14:paraId="6457525E" w14:textId="0EDBA892" w:rsidR="00175E1A" w:rsidRDefault="00175E1A" w:rsidP="00175E1A">
      <w:pPr>
        <w:pStyle w:val="ListParagraph"/>
        <w:numPr>
          <w:ilvl w:val="0"/>
          <w:numId w:val="3"/>
        </w:numPr>
      </w:pPr>
      <w:r>
        <w:t>Text</w:t>
      </w:r>
      <w:r w:rsidR="00CA279F">
        <w:t>Vi</w:t>
      </w:r>
      <w:r>
        <w:t>ew names were not assigned to the fields in RecyclerView layout (Ex. Rank is shown as a number without a title before the value indicating what the field is)</w:t>
      </w:r>
      <w:r w:rsidR="00AC19E6">
        <w:t>.</w:t>
      </w:r>
    </w:p>
    <w:p w14:paraId="7FA55D93" w14:textId="4A0FE5D3" w:rsidR="00AC19E6" w:rsidRDefault="00AC19E6" w:rsidP="00175E1A">
      <w:pPr>
        <w:pStyle w:val="ListParagraph"/>
        <w:numPr>
          <w:ilvl w:val="0"/>
          <w:numId w:val="3"/>
        </w:numPr>
      </w:pPr>
      <w:r>
        <w:t>ViewModel implementation should be expanded upon.</w:t>
      </w:r>
    </w:p>
    <w:p w14:paraId="22C3AAAB" w14:textId="77777777" w:rsidR="00AC19E6" w:rsidRDefault="00AC19E6" w:rsidP="00175E1A">
      <w:pPr>
        <w:rPr>
          <w:b/>
          <w:bCs/>
          <w:sz w:val="28"/>
          <w:szCs w:val="28"/>
        </w:rPr>
      </w:pPr>
    </w:p>
    <w:p w14:paraId="5196203F" w14:textId="77777777" w:rsidR="00AC19E6" w:rsidRDefault="00AC19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3CF75D" w14:textId="1B34BF28" w:rsidR="00175E1A" w:rsidRDefault="00175E1A" w:rsidP="00175E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pp Design &amp; Architecture</w:t>
      </w:r>
      <w:r w:rsidRPr="00175E1A">
        <w:rPr>
          <w:b/>
          <w:bCs/>
          <w:sz w:val="28"/>
          <w:szCs w:val="28"/>
        </w:rPr>
        <w:t xml:space="preserve"> </w:t>
      </w:r>
    </w:p>
    <w:p w14:paraId="5987CDF3" w14:textId="77777777" w:rsidR="00CA279F" w:rsidRDefault="00175E1A" w:rsidP="00E251CC">
      <w:r>
        <w:t xml:space="preserve">The </w:t>
      </w:r>
      <w:r>
        <w:t xml:space="preserve">design of the Crypto Coin Tracker is a Bottom Navigation style app that </w:t>
      </w:r>
      <w:r w:rsidR="00E251CC">
        <w:t xml:space="preserve">opens with a Splash Screen </w:t>
      </w:r>
      <w:r w:rsidR="00CA279F">
        <w:t>(</w:t>
      </w:r>
      <w:r w:rsidR="00CA279F">
        <w:t>only used on initial app invocation</w:t>
      </w:r>
      <w:r w:rsidR="00CA279F">
        <w:t xml:space="preserve">) </w:t>
      </w:r>
      <w:r w:rsidR="00E251CC">
        <w:t xml:space="preserve">and </w:t>
      </w:r>
      <w:r w:rsidR="00CA279F">
        <w:t>contains</w:t>
      </w:r>
      <w:r>
        <w:t xml:space="preserve"> individual </w:t>
      </w:r>
      <w:r w:rsidR="00CA279F">
        <w:t>pages</w:t>
      </w:r>
      <w:r w:rsidR="00E251CC">
        <w:t xml:space="preserve"> to display cryptocurrency data to the user</w:t>
      </w:r>
      <w:r>
        <w:t xml:space="preserve">. </w:t>
      </w:r>
    </w:p>
    <w:p w14:paraId="51E25A29" w14:textId="7345D84C" w:rsidR="00E251CC" w:rsidRPr="00175E1A" w:rsidRDefault="00E251CC" w:rsidP="00E251CC">
      <w:r>
        <w:t>The architecture includes three Fragments</w:t>
      </w:r>
      <w:r w:rsidR="00CA279F">
        <w:t xml:space="preserve"> (HomeFragment is used for BitcoinTracker, DashboardFragment is used for Alt Coins Tracker, and the NotificationsFragment is used to display the developer’s name. Each of these Fragments are </w:t>
      </w:r>
      <w:r>
        <w:t>displayed with</w:t>
      </w:r>
      <w:r w:rsidR="00CA279F">
        <w:t>in</w:t>
      </w:r>
      <w:r>
        <w:t xml:space="preserve"> the tabs of the Bottom Navigation. </w:t>
      </w:r>
      <w:r>
        <w:t>By design, the Fragments are paired with ViewModel classes; however, the</w:t>
      </w:r>
      <w:r w:rsidR="00CA279F">
        <w:t>y</w:t>
      </w:r>
      <w:r>
        <w:t xml:space="preserve"> are minimally used due to time constraints for delivery.</w:t>
      </w:r>
    </w:p>
    <w:p w14:paraId="32C8C938" w14:textId="4BAD9FCB" w:rsidR="00F35F8B" w:rsidRPr="00175E1A" w:rsidRDefault="00175E1A" w:rsidP="00175E1A">
      <w:r>
        <w:t>Within the Fragments</w:t>
      </w:r>
      <w:r w:rsidR="00CA279F">
        <w:t xml:space="preserve">, cryptocurrency information is displayed from a </w:t>
      </w:r>
      <w:r w:rsidR="00736A0F">
        <w:t>third-party</w:t>
      </w:r>
      <w:r w:rsidR="00CA279F">
        <w:t xml:space="preserve"> data source</w:t>
      </w:r>
      <w:r>
        <w:t xml:space="preserve"> that utilize</w:t>
      </w:r>
      <w:r w:rsidR="00CA279F">
        <w:t>s</w:t>
      </w:r>
      <w:r>
        <w:t xml:space="preserve"> Retrofit to make RESTful </w:t>
      </w:r>
      <w:r w:rsidR="00736A0F">
        <w:t>API</w:t>
      </w:r>
      <w:r>
        <w:t xml:space="preserve"> requests for JSON data. </w:t>
      </w:r>
      <w:r w:rsidR="00CA279F">
        <w:t xml:space="preserve">The </w:t>
      </w:r>
      <w:r>
        <w:t xml:space="preserve">Bitcoin Tracker Screen uses </w:t>
      </w:r>
      <w:r w:rsidR="00CA279F">
        <w:t xml:space="preserve">the </w:t>
      </w:r>
      <w:r>
        <w:t xml:space="preserve">CoinDesk </w:t>
      </w:r>
      <w:r w:rsidR="00736A0F">
        <w:t>API</w:t>
      </w:r>
      <w:r>
        <w:t xml:space="preserve"> that returns a JSON object with data containing</w:t>
      </w:r>
      <w:r w:rsidR="00AC19E6">
        <w:t xml:space="preserve"> both the</w:t>
      </w:r>
      <w:r>
        <w:t xml:space="preserve"> Bitcoin price and time of </w:t>
      </w:r>
      <w:r w:rsidR="00AC19E6">
        <w:t xml:space="preserve">which that </w:t>
      </w:r>
      <w:r>
        <w:t>price</w:t>
      </w:r>
      <w:r w:rsidR="00AC19E6">
        <w:t xml:space="preserve"> was quoted</w:t>
      </w:r>
      <w:r>
        <w:t xml:space="preserve">. </w:t>
      </w:r>
      <w:r w:rsidR="00AC19E6">
        <w:t xml:space="preserve">The </w:t>
      </w:r>
      <w:r>
        <w:t>Alt Coins Tracker Screen uses Paprika</w:t>
      </w:r>
      <w:r w:rsidR="00AC19E6">
        <w:t xml:space="preserve"> and returns a very large </w:t>
      </w:r>
      <w:r w:rsidR="00CA279F">
        <w:t xml:space="preserve">(39,000+) </w:t>
      </w:r>
      <w:r w:rsidR="00AC19E6">
        <w:t>array of JSON objects containing info on all cryptocurrency coins. This data was capped at 20 to prevent excessive data and scrolling issues</w:t>
      </w:r>
      <w:r w:rsidR="00CA279F">
        <w:t xml:space="preserve"> with the RecyclerView</w:t>
      </w:r>
      <w:r>
        <w:t>.</w:t>
      </w:r>
      <w:r w:rsidR="00AC19E6">
        <w:t xml:space="preserve"> If </w:t>
      </w:r>
      <w:r w:rsidR="00CA279F">
        <w:t xml:space="preserve">it is desired that </w:t>
      </w:r>
      <w:r w:rsidR="00AC19E6">
        <w:t xml:space="preserve">the entire data set </w:t>
      </w:r>
      <w:r w:rsidR="00CA279F">
        <w:t>is</w:t>
      </w:r>
      <w:r w:rsidR="00AC19E6">
        <w:t xml:space="preserve"> to be displayed</w:t>
      </w:r>
      <w:r w:rsidR="00CA279F">
        <w:t>,</w:t>
      </w:r>
      <w:r w:rsidR="00AC19E6">
        <w:t xml:space="preserve"> a more robust UI display (possibly with filtering) needs to be implemented. </w:t>
      </w:r>
    </w:p>
    <w:p w14:paraId="2EDE9A56" w14:textId="77777777" w:rsidR="00AC19E6" w:rsidRDefault="00AC19E6">
      <w:pPr>
        <w:rPr>
          <w:b/>
          <w:bCs/>
          <w:sz w:val="28"/>
          <w:szCs w:val="28"/>
        </w:rPr>
      </w:pPr>
    </w:p>
    <w:p w14:paraId="52ACBDBE" w14:textId="07E67336" w:rsidR="00F35F8B" w:rsidRPr="00102C92" w:rsidRDefault="00460BEC">
      <w:pPr>
        <w:rPr>
          <w:b/>
          <w:bCs/>
          <w:sz w:val="28"/>
          <w:szCs w:val="28"/>
        </w:rPr>
      </w:pPr>
      <w:r w:rsidRPr="00102C92">
        <w:rPr>
          <w:b/>
          <w:bCs/>
          <w:sz w:val="28"/>
          <w:szCs w:val="28"/>
        </w:rPr>
        <w:t xml:space="preserve">Screenshots </w:t>
      </w:r>
    </w:p>
    <w:p w14:paraId="033B85F0" w14:textId="27FA6698" w:rsidR="003B60CC" w:rsidRDefault="003B60CC" w:rsidP="003B60CC">
      <w:pPr>
        <w:keepNext/>
        <w:jc w:val="center"/>
      </w:pPr>
    </w:p>
    <w:tbl>
      <w:tblPr>
        <w:tblStyle w:val="TableGrid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601"/>
        <w:gridCol w:w="2602"/>
        <w:gridCol w:w="2602"/>
      </w:tblGrid>
      <w:tr w:rsidR="003B60CC" w14:paraId="38DD456B" w14:textId="77777777" w:rsidTr="00CA279F">
        <w:trPr>
          <w:trHeight w:val="4737"/>
        </w:trPr>
        <w:tc>
          <w:tcPr>
            <w:tcW w:w="2601" w:type="dxa"/>
          </w:tcPr>
          <w:p w14:paraId="5A1AC3D3" w14:textId="0B8B8610" w:rsidR="003B60CC" w:rsidRDefault="003B60CC" w:rsidP="003B60CC">
            <w:pPr>
              <w:pStyle w:val="Caption"/>
              <w:keepNext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Splash Screen</w:t>
            </w:r>
          </w:p>
          <w:p w14:paraId="2A31CA7E" w14:textId="3087A30F" w:rsidR="003B60CC" w:rsidRDefault="003B60CC" w:rsidP="003B60CC">
            <w:pPr>
              <w:pStyle w:val="Caption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32CD431" wp14:editId="18AE82C2">
                  <wp:extent cx="727710" cy="1576585"/>
                  <wp:effectExtent l="19050" t="0" r="15240" b="48133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81" cy="16558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</w:tcPr>
          <w:p w14:paraId="7F64D24E" w14:textId="7EC19AA6" w:rsidR="003B60CC" w:rsidRDefault="003B60CC" w:rsidP="003B60CC">
            <w:pPr>
              <w:pStyle w:val="Caption"/>
              <w:keepNext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Bitcoin Tracker Screen</w:t>
            </w:r>
          </w:p>
          <w:p w14:paraId="533216DE" w14:textId="4264FE80" w:rsidR="003B60CC" w:rsidRDefault="003B60CC" w:rsidP="00102C92">
            <w:pPr>
              <w:pStyle w:val="Caption"/>
              <w:jc w:val="center"/>
            </w:pPr>
            <w:r>
              <w:rPr>
                <w:noProof/>
              </w:rPr>
              <w:drawing>
                <wp:inline distT="0" distB="0" distL="0" distR="0" wp14:anchorId="37844280" wp14:editId="0B754B02">
                  <wp:extent cx="727107" cy="1576070"/>
                  <wp:effectExtent l="19050" t="0" r="15875" b="481330"/>
                  <wp:docPr id="5" name="Picture 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45" cy="160823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14:paraId="122FC158" w14:textId="33FC12D7" w:rsidR="003B60CC" w:rsidRDefault="003B60CC" w:rsidP="003B60CC">
            <w:pPr>
              <w:pStyle w:val="Caption"/>
              <w:keepNext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Alt Coins Tracker Screen</w:t>
            </w:r>
          </w:p>
          <w:p w14:paraId="43A42D59" w14:textId="02CAB9B2" w:rsidR="003B60CC" w:rsidRDefault="003B60CC" w:rsidP="00102C92">
            <w:pPr>
              <w:pStyle w:val="Caption"/>
              <w:jc w:val="center"/>
            </w:pPr>
            <w:r>
              <w:rPr>
                <w:noProof/>
              </w:rPr>
              <w:drawing>
                <wp:inline distT="0" distB="0" distL="0" distR="0" wp14:anchorId="36429D15" wp14:editId="7B80CFDC">
                  <wp:extent cx="749162" cy="1623060"/>
                  <wp:effectExtent l="19050" t="0" r="13335" b="491490"/>
                  <wp:docPr id="2" name="Picture 2" descr="Time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imelin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722" cy="171093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14:paraId="342F7E1F" w14:textId="113DA137" w:rsidR="003B60CC" w:rsidRDefault="003B60CC" w:rsidP="003B60CC">
            <w:pPr>
              <w:pStyle w:val="Caption"/>
              <w:keepNext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About Screen</w:t>
            </w:r>
          </w:p>
          <w:p w14:paraId="0C6C7BFD" w14:textId="168C5BA3" w:rsidR="003B60CC" w:rsidRDefault="003B60CC" w:rsidP="00102C92">
            <w:pPr>
              <w:pStyle w:val="Caption"/>
              <w:jc w:val="center"/>
            </w:pPr>
            <w:r>
              <w:rPr>
                <w:noProof/>
              </w:rPr>
              <w:drawing>
                <wp:inline distT="0" distB="0" distL="0" distR="0" wp14:anchorId="21A445CC" wp14:editId="38AE3696">
                  <wp:extent cx="758190" cy="1643443"/>
                  <wp:effectExtent l="19050" t="0" r="22860" b="49022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55" cy="173202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8AAB3" w14:textId="2CD3A62B" w:rsidR="00460BEC" w:rsidRDefault="00460BEC" w:rsidP="00CA279F">
      <w:pPr>
        <w:pStyle w:val="Caption"/>
      </w:pPr>
    </w:p>
    <w:p w14:paraId="173B4C60" w14:textId="77777777" w:rsidR="00AC19E6" w:rsidRPr="00460BEC" w:rsidRDefault="00AC19E6" w:rsidP="00AC19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veloper</w:t>
      </w:r>
    </w:p>
    <w:p w14:paraId="4E9A79B1" w14:textId="7659494C" w:rsidR="00AC19E6" w:rsidRPr="00AC19E6" w:rsidRDefault="00AC19E6" w:rsidP="00AC19E6">
      <w:r>
        <w:t>The Crypto Coin Tracker app was made by Sherry Dubin on 2/19/2022</w:t>
      </w:r>
    </w:p>
    <w:sectPr w:rsidR="00AC19E6" w:rsidRPr="00AC1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4652A"/>
    <w:multiLevelType w:val="hybridMultilevel"/>
    <w:tmpl w:val="7C60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E87"/>
    <w:multiLevelType w:val="hybridMultilevel"/>
    <w:tmpl w:val="F2D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14B0"/>
    <w:multiLevelType w:val="hybridMultilevel"/>
    <w:tmpl w:val="CD12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74"/>
    <w:rsid w:val="00102C92"/>
    <w:rsid w:val="00175E1A"/>
    <w:rsid w:val="003B60CC"/>
    <w:rsid w:val="00460BEC"/>
    <w:rsid w:val="00701874"/>
    <w:rsid w:val="00736A0F"/>
    <w:rsid w:val="00805D32"/>
    <w:rsid w:val="00AC19E6"/>
    <w:rsid w:val="00CA279F"/>
    <w:rsid w:val="00E251CC"/>
    <w:rsid w:val="00F3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C984B"/>
  <w15:chartTrackingRefBased/>
  <w15:docId w15:val="{F208F8E2-BBD0-477E-B6D6-200B1159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D3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60B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2C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B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F04D-A17F-4EDE-AC76-C559546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ubin</dc:creator>
  <cp:keywords/>
  <dc:description/>
  <cp:lastModifiedBy>Sherry Dubin</cp:lastModifiedBy>
  <cp:revision>4</cp:revision>
  <dcterms:created xsi:type="dcterms:W3CDTF">2022-02-20T11:21:00Z</dcterms:created>
  <dcterms:modified xsi:type="dcterms:W3CDTF">2022-02-20T12:40:00Z</dcterms:modified>
</cp:coreProperties>
</file>